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812771" w:rsidRDefault="00BE0E11" w:rsidP="00DA550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CB648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</w:p>
        </w:tc>
      </w:tr>
      <w:tr w:rsidR="008C64CD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C64CD" w:rsidRPr="00540ED0" w:rsidRDefault="008C64CD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C64CD" w:rsidRPr="00540ED0" w:rsidRDefault="008C64CD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C64CD" w:rsidRPr="00540ED0" w:rsidRDefault="008C64CD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C64CD" w:rsidRPr="00B102D1" w:rsidRDefault="008C64CD" w:rsidP="007028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8C64CD" w:rsidRDefault="008C64CD" w:rsidP="007028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8C64CD" w:rsidRPr="00BD23F2" w:rsidRDefault="008C64CD" w:rsidP="007028F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8C64CD" w:rsidRPr="00B102D1" w:rsidRDefault="008C64CD" w:rsidP="007028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C64CD" w:rsidRPr="00B102D1" w:rsidRDefault="008C64CD" w:rsidP="007028F0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C64CD" w:rsidRPr="00F574E9" w:rsidRDefault="008C64CD" w:rsidP="007028F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Pepco Petrovčič in Tončko Mele </w:t>
            </w:r>
          </w:p>
          <w:p w:rsidR="008C64CD" w:rsidRDefault="008C64CD" w:rsidP="007028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8C64CD" w:rsidRPr="001C63C0" w:rsidRDefault="008C64CD" w:rsidP="007028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Elo Rupar, obl. </w:t>
            </w:r>
          </w:p>
          <w:p w:rsidR="008C64CD" w:rsidRPr="00B102D1" w:rsidRDefault="008C64CD" w:rsidP="007028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zahvalo Materi Božji za uspešno operacijo</w:t>
            </w:r>
          </w:p>
        </w:tc>
      </w:tr>
      <w:tr w:rsidR="00CB6484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540ED0" w:rsidRDefault="00CB648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CB6484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B6484" w:rsidRPr="00D67BBE" w:rsidRDefault="00CB648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8C64CD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B648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="00CB648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A12853" w:rsidRDefault="00CB6484" w:rsidP="00897BB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D049A" w:rsidRPr="007D049A" w:rsidRDefault="00CB6484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Staneta Modica</w:t>
            </w:r>
          </w:p>
          <w:p w:rsidR="00CB6484" w:rsidRPr="00733A1E" w:rsidRDefault="00CB6484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Janeza Šparembleka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B6484" w:rsidRPr="00D13B13" w:rsidRDefault="00CB6484" w:rsidP="007D049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starše in sina Rudija </w:t>
            </w:r>
            <w:proofErr w:type="spellStart"/>
            <w:r w:rsidR="007D049A">
              <w:rPr>
                <w:rFonts w:ascii="Arial Narrow" w:hAnsi="Arial Narrow"/>
                <w:b/>
                <w:sz w:val="28"/>
                <w:szCs w:val="28"/>
              </w:rPr>
              <w:t>Klamerja</w:t>
            </w:r>
            <w:proofErr w:type="spellEnd"/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D13B1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CB6484" w:rsidRPr="00565A0B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B63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9B5BF9" w:rsidRDefault="00964698" w:rsidP="007D049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o večerni maši: Pohod </w:t>
            </w:r>
            <w:r w:rsidR="007D049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na Jezer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Pr="00964698">
              <w:rPr>
                <w:rFonts w:ascii="Arial" w:hAnsi="Arial" w:cs="Arial"/>
                <w:b/>
                <w:i/>
                <w:color w:val="FFFFFF" w:themeColor="background1"/>
              </w:rPr>
              <w:t>in KRIŽEV POT (ob 19.30)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B6484" w:rsidRPr="00D67BBE" w:rsidRDefault="00CB648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8C64CD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B6484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="00CB648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DA2389" w:rsidRDefault="00CB6484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FB5D77" w:rsidRDefault="00CB6484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Antonijo Mele</w:t>
            </w:r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Jakoba in Terezijo Opeka</w:t>
            </w:r>
          </w:p>
          <w:p w:rsidR="00CB6484" w:rsidRPr="00DA2389" w:rsidRDefault="00CB6484" w:rsidP="007D049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v dober namen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B6484" w:rsidRPr="00540ED0" w:rsidRDefault="00CB648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B6484" w:rsidRPr="00540ED0" w:rsidRDefault="00CB648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B6484" w:rsidRPr="00540ED0" w:rsidRDefault="00CB648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2A2FB8" w:rsidRDefault="00CB6484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</w:t>
            </w:r>
            <w:r w:rsidR="0096469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(ob 17.00)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B6484" w:rsidRPr="00D00FE0" w:rsidRDefault="00CB6484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8C64CD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B6484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DA2389" w:rsidRDefault="00CB6484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D06D70" w:rsidRDefault="00CB6484" w:rsidP="00504BC8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strica Franceta in teto Ivanko Zgonc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CB6484" w:rsidRDefault="00CB6484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Staneta Lovka</w:t>
            </w:r>
          </w:p>
          <w:p w:rsidR="00CB6484" w:rsidRPr="00334E1C" w:rsidRDefault="00CB6484" w:rsidP="007D04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Janeza </w:t>
            </w:r>
            <w:proofErr w:type="spellStart"/>
            <w:r w:rsidR="007D049A">
              <w:rPr>
                <w:rFonts w:ascii="Arial Narrow" w:hAnsi="Arial Narrow"/>
                <w:b/>
                <w:sz w:val="28"/>
                <w:szCs w:val="28"/>
              </w:rPr>
              <w:t>Brzka</w:t>
            </w:r>
            <w:proofErr w:type="spellEnd"/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540ED0" w:rsidRDefault="00CB6484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CB648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B6484" w:rsidRPr="00DA225E" w:rsidRDefault="00CB648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B6484" w:rsidRPr="00540ED0" w:rsidRDefault="008C64CD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CB648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B6484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CB6484" w:rsidRDefault="00CB648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CB6484" w:rsidRPr="00FB5D77" w:rsidRDefault="00CB648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CB6484" w:rsidRPr="008D3103" w:rsidRDefault="00CB6484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DA225E" w:rsidRDefault="00CB6484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E87828" w:rsidRDefault="00CB6484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CB6484" w:rsidRPr="00E35E27" w:rsidRDefault="00CB6484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Jožefo Petrovčič</w:t>
            </w:r>
          </w:p>
          <w:p w:rsidR="00CB6484" w:rsidRPr="00B102D1" w:rsidRDefault="00CB6484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Francko in </w:t>
            </w:r>
            <w:proofErr w:type="spellStart"/>
            <w:r w:rsidR="007D049A">
              <w:rPr>
                <w:rFonts w:ascii="Arial Narrow" w:hAnsi="Arial Narrow"/>
                <w:b/>
                <w:sz w:val="28"/>
                <w:szCs w:val="28"/>
              </w:rPr>
              <w:t>Mirota</w:t>
            </w:r>
            <w:proofErr w:type="spellEnd"/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 Drobniča, obl. </w:t>
            </w:r>
          </w:p>
          <w:p w:rsidR="00CB6484" w:rsidRPr="00334E1C" w:rsidRDefault="00CB6484" w:rsidP="007D049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pokojne Kovačič in Urbas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C37AB4" w:rsidRDefault="00964698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Križev pot v cerkvi (ob 17.30)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B6484" w:rsidRPr="00D67BBE" w:rsidRDefault="00CB648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CB6484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C64CD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Pr="00A80D45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CB6484" w:rsidRDefault="00CB6484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B6484" w:rsidRPr="00645B80" w:rsidRDefault="00CB6484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0.30 (Dom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.)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D049A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Jožeta in starše Kranjc</w:t>
            </w:r>
          </w:p>
          <w:p w:rsidR="00CB6484" w:rsidRPr="00FB5D77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Melito </w:t>
            </w:r>
            <w:proofErr w:type="spellStart"/>
            <w:r w:rsidR="007D049A">
              <w:rPr>
                <w:rFonts w:ascii="Arial Narrow" w:hAnsi="Arial Narrow"/>
                <w:b/>
                <w:sz w:val="28"/>
                <w:szCs w:val="28"/>
              </w:rPr>
              <w:t>Doles</w:t>
            </w:r>
            <w:proofErr w:type="spellEnd"/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 Obreza</w:t>
            </w:r>
          </w:p>
          <w:p w:rsidR="007D049A" w:rsidRDefault="00CB6484" w:rsidP="007D049A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>Karla Škoberneta</w:t>
            </w:r>
          </w:p>
          <w:p w:rsidR="00CB6484" w:rsidRPr="000E4029" w:rsidRDefault="007D049A" w:rsidP="007D049A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97BE8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pokojne starše Gradišar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5A3C19" w:rsidRDefault="00CB648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B6484" w:rsidRPr="00D67BBE" w:rsidRDefault="00CB648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EB44CC" w:rsidRDefault="00CB6484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C64CD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Pr="00A80D45" w:rsidRDefault="00CB6484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CB6484" w:rsidRDefault="00CB6484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B6484" w:rsidRPr="00645B80" w:rsidRDefault="00CB6484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D741A9" w:rsidRDefault="00CB6484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Žvokelj Justino in Franca, obl. </w:t>
            </w:r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D049A">
              <w:rPr>
                <w:rFonts w:ascii="Arial Narrow" w:hAnsi="Arial Narrow"/>
                <w:b/>
                <w:sz w:val="28"/>
                <w:szCs w:val="28"/>
              </w:rPr>
              <w:t xml:space="preserve">Valentina Šubica, obl. </w:t>
            </w:r>
          </w:p>
          <w:p w:rsidR="00CB6484" w:rsidRDefault="007D049A" w:rsidP="007D04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ta in Ano Šuster</w:t>
            </w:r>
          </w:p>
          <w:p w:rsidR="007D049A" w:rsidRPr="00816E4F" w:rsidRDefault="007D049A" w:rsidP="007D04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256E5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B6484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B6484" w:rsidRPr="00540ED0" w:rsidRDefault="00CB648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8F6E23" w:rsidRDefault="00BE0E11" w:rsidP="00896499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CB648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B6484" w:rsidRPr="00540ED0" w:rsidRDefault="00CB648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B6484" w:rsidRPr="00540ED0" w:rsidRDefault="00CB6484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C64CD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B6484" w:rsidRPr="00540ED0" w:rsidRDefault="00CB6484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B6484" w:rsidRPr="00B102D1" w:rsidRDefault="00CB648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CB6484" w:rsidRDefault="00CB648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CB6484" w:rsidRPr="00BD23F2" w:rsidRDefault="00CB6484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6256E5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CB6484" w:rsidRPr="00B102D1" w:rsidRDefault="00CB648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B102D1" w:rsidRDefault="00CB6484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B6484" w:rsidRPr="00F574E9" w:rsidRDefault="00CB6484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256E5">
              <w:rPr>
                <w:rFonts w:ascii="Arial Narrow" w:hAnsi="Arial Narrow"/>
                <w:b/>
                <w:sz w:val="28"/>
                <w:szCs w:val="28"/>
              </w:rPr>
              <w:t>ata in sina Jožeta Mestk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B6484" w:rsidRDefault="00CB6484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256E5">
              <w:rPr>
                <w:rFonts w:ascii="Arial Narrow" w:hAnsi="Arial Narrow"/>
                <w:b/>
                <w:sz w:val="28"/>
                <w:szCs w:val="28"/>
              </w:rPr>
              <w:t>za Kožar Fani in sorodnike</w:t>
            </w:r>
          </w:p>
          <w:p w:rsidR="00CB6484" w:rsidRPr="00B638E1" w:rsidRDefault="00CB6484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202049">
              <w:rPr>
                <w:rFonts w:ascii="Arial Narrow" w:hAnsi="Arial Narrow"/>
                <w:i/>
                <w:sz w:val="28"/>
                <w:szCs w:val="28"/>
              </w:rPr>
              <w:t>Jožef</w:t>
            </w:r>
            <w:r w:rsidR="006256E5">
              <w:rPr>
                <w:rFonts w:ascii="Arial Narrow" w:hAnsi="Arial Narrow"/>
                <w:i/>
                <w:sz w:val="28"/>
                <w:szCs w:val="28"/>
              </w:rPr>
              <w:t>a Primožiča</w:t>
            </w:r>
          </w:p>
          <w:p w:rsidR="00CB6484" w:rsidRPr="00B102D1" w:rsidRDefault="00CB6484" w:rsidP="006256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256E5">
              <w:rPr>
                <w:rFonts w:ascii="Arial Narrow" w:hAnsi="Arial Narrow"/>
                <w:b/>
                <w:sz w:val="28"/>
                <w:szCs w:val="28"/>
              </w:rPr>
              <w:t>sveta maša, namesto darila za god</w:t>
            </w:r>
          </w:p>
        </w:tc>
      </w:tr>
      <w:tr w:rsidR="00CB6484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CB6484" w:rsidRPr="00A40E30" w:rsidRDefault="00CB6484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CB6484" w:rsidRPr="00A40E30" w:rsidRDefault="00CB648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Default="00BE0E11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CB6484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 (</w:t>
      </w:r>
      <w:r w:rsidR="008316EF">
        <w:rPr>
          <w:rFonts w:ascii="Arial" w:hAnsi="Arial" w:cs="Arial"/>
          <w:b/>
          <w:bCs/>
          <w:sz w:val="32"/>
          <w:szCs w:val="32"/>
          <w:lang w:eastAsia="en-US"/>
        </w:rPr>
        <w:t>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2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CB6484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12853" w:rsidRPr="00A12853" w:rsidRDefault="00A12853" w:rsidP="00A12853">
      <w:pPr>
        <w:pStyle w:val="Odstavekseznama"/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BE0E11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FE5045" w:rsidRPr="00FE504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BE0E11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A7357D" w:rsidRDefault="00D77C08" w:rsidP="00A7357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E33AE3" w:rsidRDefault="00CF18B2" w:rsidP="009A4C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BE0E11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BE0E11">
        <w:rPr>
          <w:rFonts w:ascii="Arial" w:hAnsi="Arial" w:cs="Arial"/>
          <w:b/>
          <w:bCs/>
          <w:sz w:val="28"/>
          <w:szCs w:val="28"/>
          <w:lang w:eastAsia="en-US"/>
        </w:rPr>
        <w:t xml:space="preserve"> z Jezer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410083" w:rsidRPr="000034C9" w:rsidRDefault="00410083" w:rsidP="000034C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16120" w:rsidRPr="000034C9" w:rsidRDefault="00016120" w:rsidP="000034C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D02EF" w:rsidRPr="00CD02EF" w:rsidRDefault="00CD02EF" w:rsidP="005327A0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utri je obletnica izvolitve papeža Frančiška. Radi molimo zanj in za Cerkev, da bo njena podoba Bogu po volji. </w:t>
      </w:r>
      <w:bookmarkStart w:id="0" w:name="_GoBack"/>
      <w:bookmarkEnd w:id="0"/>
    </w:p>
    <w:p w:rsidR="00CD02EF" w:rsidRPr="00CD02EF" w:rsidRDefault="00CD02EF" w:rsidP="00CD02EF">
      <w:pPr>
        <w:pStyle w:val="Odstavekseznama"/>
        <w:ind w:left="360"/>
      </w:pPr>
    </w:p>
    <w:p w:rsidR="00B638E1" w:rsidRPr="00B638E1" w:rsidRDefault="005327A0" w:rsidP="005327A0">
      <w:pPr>
        <w:pStyle w:val="Odstavekseznama"/>
        <w:numPr>
          <w:ilvl w:val="0"/>
          <w:numId w:val="1"/>
        </w:numPr>
      </w:pP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>V postu je križev pot ob petkih (pol ure pred večerno mašo) in ob torkih zvečer na podružnicah; ta torek bo</w:t>
      </w:r>
      <w:r w:rsidR="006256E5"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256E5" w:rsidRPr="006256E5">
        <w:rPr>
          <w:rFonts w:ascii="Arial" w:hAnsi="Arial" w:cs="Arial"/>
          <w:b/>
          <w:bCs/>
          <w:sz w:val="28"/>
          <w:szCs w:val="28"/>
          <w:lang w:eastAsia="en-US"/>
        </w:rPr>
        <w:t>ob pol osmih</w:t>
      </w:r>
      <w:r w:rsidR="006256E5"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 zvečer na Jezeru</w:t>
      </w: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5327A0" w:rsidRPr="00B638E1" w:rsidRDefault="005327A0" w:rsidP="00B638E1">
      <w:pPr>
        <w:pStyle w:val="Odstavekseznama"/>
        <w:ind w:left="360"/>
      </w:pPr>
      <w:r w:rsidRPr="006256E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B638E1" w:rsidRPr="006256E5" w:rsidRDefault="00B638E1" w:rsidP="005327A0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četrtek bo ob petih v dvorani Mladinskega centra začetek tečaja za nego bolnikov. </w:t>
      </w:r>
    </w:p>
    <w:p w:rsidR="006256E5" w:rsidRDefault="006256E5" w:rsidP="006256E5">
      <w:pPr>
        <w:pStyle w:val="Odstavekseznama"/>
        <w:ind w:left="360"/>
      </w:pPr>
    </w:p>
    <w:p w:rsidR="00896499" w:rsidRDefault="00BE34B1" w:rsidP="0089649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016120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67576E">
        <w:rPr>
          <w:rFonts w:ascii="Arial" w:hAnsi="Arial" w:cs="Arial"/>
          <w:b/>
          <w:bCs/>
          <w:sz w:val="28"/>
          <w:szCs w:val="28"/>
          <w:lang w:eastAsia="en-US"/>
        </w:rPr>
        <w:t xml:space="preserve">petek bo </w:t>
      </w:r>
      <w:r w:rsidR="0067576E">
        <w:rPr>
          <w:rFonts w:ascii="Arial" w:hAnsi="Arial" w:cs="Arial"/>
          <w:b/>
          <w:bCs/>
          <w:sz w:val="28"/>
          <w:szCs w:val="28"/>
          <w:lang w:eastAsia="en-US"/>
        </w:rPr>
        <w:t xml:space="preserve">srečanje </w:t>
      </w:r>
      <w:r w:rsidR="0067576E">
        <w:rPr>
          <w:rFonts w:ascii="Arial" w:hAnsi="Arial" w:cs="Arial"/>
          <w:b/>
          <w:bCs/>
          <w:sz w:val="28"/>
          <w:szCs w:val="28"/>
          <w:lang w:eastAsia="en-US"/>
        </w:rPr>
        <w:t xml:space="preserve">7. in v </w:t>
      </w:r>
      <w:r w:rsidR="00896499">
        <w:rPr>
          <w:rFonts w:ascii="Arial" w:hAnsi="Arial" w:cs="Arial"/>
          <w:b/>
          <w:bCs/>
          <w:sz w:val="28"/>
          <w:szCs w:val="28"/>
          <w:lang w:eastAsia="en-US"/>
        </w:rPr>
        <w:t xml:space="preserve">soboto </w:t>
      </w:r>
      <w:r w:rsidR="0067576E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896499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A12853">
        <w:rPr>
          <w:rFonts w:ascii="Arial" w:hAnsi="Arial" w:cs="Arial"/>
          <w:b/>
          <w:bCs/>
          <w:sz w:val="28"/>
          <w:szCs w:val="28"/>
          <w:lang w:eastAsia="en-US"/>
        </w:rPr>
        <w:t xml:space="preserve">zakonske skupine. </w:t>
      </w:r>
    </w:p>
    <w:p w:rsidR="00896499" w:rsidRPr="0067576E" w:rsidRDefault="00896499" w:rsidP="0067576E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56091" w:rsidRPr="0067576E" w:rsidRDefault="000C4E70" w:rsidP="00F56091">
      <w:pPr>
        <w:pStyle w:val="Odstavekseznama"/>
        <w:numPr>
          <w:ilvl w:val="0"/>
          <w:numId w:val="1"/>
        </w:numPr>
        <w:rPr>
          <w:rFonts w:ascii="Arial" w:hAnsi="Arial" w:cs="Arial"/>
          <w:bCs/>
          <w:sz w:val="28"/>
          <w:szCs w:val="28"/>
          <w:lang w:eastAsia="en-US"/>
        </w:rPr>
      </w:pPr>
      <w:r w:rsidRPr="0067576E">
        <w:rPr>
          <w:rFonts w:ascii="Arial" w:hAnsi="Arial" w:cs="Arial"/>
          <w:b/>
          <w:bCs/>
          <w:sz w:val="28"/>
          <w:szCs w:val="28"/>
          <w:lang w:eastAsia="en-US"/>
        </w:rPr>
        <w:t>Lahko se š</w:t>
      </w:r>
      <w:r w:rsidR="00506DB2" w:rsidRPr="0067576E">
        <w:rPr>
          <w:rFonts w:ascii="Arial" w:hAnsi="Arial" w:cs="Arial"/>
          <w:b/>
          <w:bCs/>
          <w:sz w:val="28"/>
          <w:szCs w:val="28"/>
          <w:lang w:eastAsia="en-US"/>
        </w:rPr>
        <w:t>e prijavi</w:t>
      </w:r>
      <w:r w:rsidR="0067576E">
        <w:rPr>
          <w:rFonts w:ascii="Arial" w:hAnsi="Arial" w:cs="Arial"/>
          <w:b/>
          <w:bCs/>
          <w:sz w:val="28"/>
          <w:szCs w:val="28"/>
          <w:lang w:eastAsia="en-US"/>
        </w:rPr>
        <w:t xml:space="preserve">te na naše romanje v Medžugorje, za Lurd pa je avtobus že poln. </w:t>
      </w:r>
    </w:p>
    <w:p w:rsidR="007D049A" w:rsidRPr="0067576E" w:rsidRDefault="007D049A" w:rsidP="0067576E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E0E11" w:rsidRPr="00B638E1" w:rsidRDefault="00BE0E11" w:rsidP="007D049A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B638E1">
        <w:rPr>
          <w:rFonts w:ascii="Arial" w:hAnsi="Arial" w:cs="Arial"/>
          <w:b/>
          <w:bCs/>
          <w:i/>
          <w:sz w:val="28"/>
          <w:szCs w:val="28"/>
          <w:lang w:eastAsia="en-US"/>
        </w:rPr>
        <w:t>Roditeljski sestanek za starše prvoobhajancev bo v torek, 21. marca ob 18.30 uri v veroučni učilnici. Vabljeni!</w:t>
      </w:r>
    </w:p>
    <w:p w:rsidR="009B02CA" w:rsidRDefault="009B02CA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327A0" w:rsidRDefault="005327A0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327A0" w:rsidRDefault="005327A0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6679B" w:rsidRDefault="00A6679B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576E" w:rsidRPr="00960332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79" w:rsidRDefault="00D51779" w:rsidP="004E6884">
      <w:r>
        <w:separator/>
      </w:r>
    </w:p>
  </w:endnote>
  <w:endnote w:type="continuationSeparator" w:id="0">
    <w:p w:rsidR="00D51779" w:rsidRDefault="00D5177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79" w:rsidRDefault="00D51779" w:rsidP="004E6884">
      <w:r>
        <w:separator/>
      </w:r>
    </w:p>
  </w:footnote>
  <w:footnote w:type="continuationSeparator" w:id="0">
    <w:p w:rsidR="00D51779" w:rsidRDefault="00D5177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8EA"/>
    <w:rsid w:val="00086DBC"/>
    <w:rsid w:val="00090062"/>
    <w:rsid w:val="0009073D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27A0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539C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FAE"/>
    <w:rsid w:val="00893212"/>
    <w:rsid w:val="00893273"/>
    <w:rsid w:val="00893818"/>
    <w:rsid w:val="00895A1D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5A7D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870A-FF55-4FB1-A555-EB2236AC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7-02-25T20:54:00Z</cp:lastPrinted>
  <dcterms:created xsi:type="dcterms:W3CDTF">2017-03-06T20:05:00Z</dcterms:created>
  <dcterms:modified xsi:type="dcterms:W3CDTF">2017-03-11T16:06:00Z</dcterms:modified>
</cp:coreProperties>
</file>